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5945-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мирнова Александра Владимировича на нарушение его конституционных прав пунктом «к» части второй статьи 105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Н.В.Мельникова, Ю.Д.Рудкина, В.Г.Ярославцева, рассмотрев по требованию гражданина А.В.Смирн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Смирнов оспаривает конституционность пункта «к» части второй статьи 105 «Убийство» УК Российской Федерации. Как следует из представленных материалов, А.В.Смирнов осужден за совершение преступлений приговором суда от 20 марта 2014 года. В передаче его надзорной жалобы на указанный приговор и апелляционное определение от 3 июня 2014 года для рассмотрения в судебном заседании Президиума Верховного Суда Российской Федерации отказано постановлением судьи Верховного Суда Российской Федерации от 11 июля 2018 года, с которым согласился заместитель Председателя этого же Суда (письмо от 17 октября 2018 года). 2 По мнению заявителя, оспариваемое законоположение противоречит статьям 2, 45, 46 и 50 Конституции Российской Федерации, поскольку содержит неопределенность по вопросу квалификации убийства, совершенного после того, как насильственные действия сексуального характера были окончены, вследствие чего допускается его произвольное применени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2 статьи 97 Федерального конституционного закона «О Конституционном Суде Российской Федерации» жалоба на нарушение законом конституционных прав и свобод допустима, если закон применен в конкретном деле, рассмотрение которого завершено в суде, при этом жалоба должна быть подана в срок не позднее одного года после рассмотрения дела в суде. Предусмотренный названной нормой Федерального конституционного закона «О Конституционном Суде Российской Федерации» годичный срок после рассмотрения дела гражданина судом, выступая в качестве самостоятельного обстоятельства, исключающего допустимость обращени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мирнова Александр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